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23140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0</w:t>
      </w:r>
      <w:r w:rsidR="00623140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13D2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446219" w:rsidRPr="00390806">
              <w:rPr>
                <w:rFonts w:ascii="Arial" w:hAnsi="Arial" w:cs="Arial"/>
                <w:bCs/>
              </w:rPr>
              <w:t xml:space="preserve"> </w:t>
            </w:r>
            <w:r w:rsidR="00623140">
              <w:t xml:space="preserve"> </w:t>
            </w:r>
            <w:r w:rsidR="00623140" w:rsidRPr="00623140">
              <w:rPr>
                <w:rFonts w:ascii="Arial" w:hAnsi="Arial" w:cs="Arial"/>
                <w:bCs/>
              </w:rPr>
              <w:t>Προμήθεια οθόνης Η/Υ σε αντικατάσταση παλαιάς καμένης στο SCADA Ε.Ε.Λ ΛΟΥΤΡΩΝ</w:t>
            </w:r>
            <w:r w:rsidR="00446219" w:rsidRPr="00390806">
              <w:rPr>
                <w:rFonts w:ascii="Arial" w:hAnsi="Arial" w:cs="Arial"/>
                <w:bCs/>
              </w:rPr>
              <w:t>.</w:t>
            </w:r>
          </w:p>
          <w:p w:rsidR="00FF31AB" w:rsidRPr="00660231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3D34A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44F66">
              <w:rPr>
                <w:rFonts w:ascii="Symbol" w:hAnsi="Symbol" w:cs="Arial"/>
                <w:b/>
                <w:sz w:val="22"/>
                <w:szCs w:val="22"/>
                <w:lang w:val="en-US"/>
              </w:rPr>
              <w:t>2558</w:t>
            </w:r>
            <w:bookmarkStart w:id="0" w:name="_GoBack"/>
            <w:bookmarkEnd w:id="0"/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2314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2314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660231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866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623140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5C3415" w:rsidP="00A829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C3415">
              <w:rPr>
                <w:rFonts w:ascii="Arial" w:hAnsi="Arial" w:cs="Arial"/>
                <w:b/>
                <w:lang w:eastAsia="en-US"/>
              </w:rPr>
              <w:t>Προμήθεια οθόνης  Η/Υ LCD  21 inch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8292C" w:rsidRPr="00297C12" w:rsidRDefault="0044621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62314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</w:tcPr>
          <w:p w:rsidR="00A8292C" w:rsidRPr="00297C12" w:rsidRDefault="00623140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46219">
              <w:rPr>
                <w:rFonts w:ascii="Arial" w:hAnsi="Arial" w:cs="Arial"/>
                <w:b/>
              </w:rPr>
              <w:t>0</w:t>
            </w:r>
            <w:r w:rsidR="00D6767A"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</w:tcPr>
          <w:p w:rsidR="00A8292C" w:rsidRPr="00297C12" w:rsidRDefault="00623140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767A"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</w:tcPr>
          <w:p w:rsidR="00A8292C" w:rsidRPr="00297C12" w:rsidRDefault="00623140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D6767A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660231">
        <w:trPr>
          <w:trHeight w:val="466"/>
          <w:jc w:val="center"/>
        </w:trPr>
        <w:tc>
          <w:tcPr>
            <w:tcW w:w="9088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</w:tcPr>
          <w:p w:rsidR="00A8292C" w:rsidRPr="00297C12" w:rsidRDefault="00623140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  <w:r w:rsidR="00D6767A">
              <w:rPr>
                <w:rFonts w:ascii="Arial" w:hAnsi="Arial" w:cs="Arial"/>
                <w:b/>
              </w:rPr>
              <w:t>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9A7" w:rsidRDefault="000149A7" w:rsidP="00520154">
      <w:r>
        <w:separator/>
      </w:r>
    </w:p>
  </w:endnote>
  <w:endnote w:type="continuationSeparator" w:id="0">
    <w:p w:rsidR="000149A7" w:rsidRDefault="000149A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9A7" w:rsidRDefault="000149A7" w:rsidP="00520154">
      <w:r>
        <w:separator/>
      </w:r>
    </w:p>
  </w:footnote>
  <w:footnote w:type="continuationSeparator" w:id="0">
    <w:p w:rsidR="000149A7" w:rsidRDefault="000149A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49A7"/>
    <w:rsid w:val="00035F10"/>
    <w:rsid w:val="00061E50"/>
    <w:rsid w:val="00082C88"/>
    <w:rsid w:val="000969AE"/>
    <w:rsid w:val="000A5C41"/>
    <w:rsid w:val="000A7A3D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39E0"/>
    <w:rsid w:val="0020459F"/>
    <w:rsid w:val="00230137"/>
    <w:rsid w:val="002369DD"/>
    <w:rsid w:val="002372A8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D34A4"/>
    <w:rsid w:val="003E1A88"/>
    <w:rsid w:val="003E3A7C"/>
    <w:rsid w:val="003F5F9B"/>
    <w:rsid w:val="00405560"/>
    <w:rsid w:val="00446219"/>
    <w:rsid w:val="00452C74"/>
    <w:rsid w:val="004569EC"/>
    <w:rsid w:val="004935C1"/>
    <w:rsid w:val="004B29EA"/>
    <w:rsid w:val="004E6719"/>
    <w:rsid w:val="00520154"/>
    <w:rsid w:val="005251D1"/>
    <w:rsid w:val="00540401"/>
    <w:rsid w:val="005633DD"/>
    <w:rsid w:val="005822A6"/>
    <w:rsid w:val="00585939"/>
    <w:rsid w:val="00594CAD"/>
    <w:rsid w:val="005B6B3F"/>
    <w:rsid w:val="005C1A9C"/>
    <w:rsid w:val="005C3415"/>
    <w:rsid w:val="005C4FAB"/>
    <w:rsid w:val="005D4528"/>
    <w:rsid w:val="0060441F"/>
    <w:rsid w:val="0062314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6331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44F66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43AE7"/>
    <w:rsid w:val="00C54D0B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E4A41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54E0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2243-FF28-4AC1-B63D-3CD5B652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0</cp:revision>
  <dcterms:created xsi:type="dcterms:W3CDTF">2015-06-10T19:26:00Z</dcterms:created>
  <dcterms:modified xsi:type="dcterms:W3CDTF">2020-03-10T12:00:00Z</dcterms:modified>
</cp:coreProperties>
</file>